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1D2386">
        <w:rPr>
          <w:rFonts w:asciiTheme="majorEastAsia" w:eastAsiaTheme="majorEastAsia" w:hAnsiTheme="majorEastAsia" w:hint="eastAsia"/>
          <w:sz w:val="24"/>
          <w:szCs w:val="24"/>
        </w:rPr>
        <w:t>様式号２号</w:t>
      </w:r>
    </w:p>
    <w:p w:rsidR="001D2386" w:rsidRPr="001D2386" w:rsidRDefault="001D2386" w:rsidP="001D238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1002E" w:rsidRPr="0031002E" w:rsidRDefault="005073BE" w:rsidP="003100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F6CB9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F6CB9" w:rsidRPr="00DF6CB9">
        <w:rPr>
          <w:rFonts w:asciiTheme="majorEastAsia" w:eastAsiaTheme="majorEastAsia" w:hAnsiTheme="majorEastAsia" w:hint="eastAsia"/>
          <w:sz w:val="28"/>
          <w:szCs w:val="28"/>
        </w:rPr>
        <w:t>ＩｏＴ乾ノリ生産システム開発・実証</w:t>
      </w:r>
      <w:r w:rsidR="001A492E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CB2AB0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31002E" w:rsidRPr="0031002E">
        <w:rPr>
          <w:rFonts w:asciiTheme="majorEastAsia" w:eastAsiaTheme="majorEastAsia" w:hAnsiTheme="majorEastAsia" w:hint="eastAsia"/>
          <w:sz w:val="28"/>
          <w:szCs w:val="28"/>
        </w:rPr>
        <w:t>業務　質問書</w:t>
      </w:r>
    </w:p>
    <w:p w:rsidR="0031002E" w:rsidRPr="0031002E" w:rsidRDefault="005073BE" w:rsidP="0031002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２</w:t>
      </w:r>
      <w:r w:rsidR="00146C37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CB2AB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A492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1002E" w:rsidRPr="0031002E">
        <w:rPr>
          <w:rFonts w:asciiTheme="majorEastAsia" w:eastAsiaTheme="majorEastAsia" w:hAnsiTheme="majorEastAsia" w:hint="eastAsia"/>
          <w:sz w:val="24"/>
          <w:szCs w:val="24"/>
        </w:rPr>
        <w:t>月　　日</w:t>
      </w:r>
    </w:p>
    <w:p w:rsidR="0031002E" w:rsidRPr="0031002E" w:rsidRDefault="0031002E" w:rsidP="0031002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31002E" w:rsidRPr="0031002E" w:rsidTr="00146C37">
        <w:trPr>
          <w:trHeight w:val="1388"/>
        </w:trPr>
        <w:tc>
          <w:tcPr>
            <w:tcW w:w="1951" w:type="dxa"/>
            <w:vAlign w:val="center"/>
          </w:tcPr>
          <w:p w:rsidR="0031002E" w:rsidRPr="0031002E" w:rsidRDefault="0031002E" w:rsidP="00146C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002E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6751" w:type="dxa"/>
            <w:vAlign w:val="center"/>
          </w:tcPr>
          <w:p w:rsidR="0031002E" w:rsidRPr="0031002E" w:rsidRDefault="0031002E" w:rsidP="00146C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002E" w:rsidRPr="0031002E" w:rsidTr="00146C37">
        <w:tc>
          <w:tcPr>
            <w:tcW w:w="1951" w:type="dxa"/>
            <w:vAlign w:val="center"/>
          </w:tcPr>
          <w:p w:rsidR="0031002E" w:rsidRPr="0031002E" w:rsidRDefault="0031002E" w:rsidP="00146C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002E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者</w:t>
            </w:r>
          </w:p>
          <w:p w:rsidR="0031002E" w:rsidRPr="0031002E" w:rsidRDefault="0031002E" w:rsidP="00146C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002E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先）</w:t>
            </w:r>
          </w:p>
        </w:tc>
        <w:tc>
          <w:tcPr>
            <w:tcW w:w="6751" w:type="dxa"/>
            <w:vAlign w:val="center"/>
          </w:tcPr>
          <w:p w:rsidR="0031002E" w:rsidRPr="0031002E" w:rsidRDefault="0031002E" w:rsidP="00146C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00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部署</w:t>
            </w:r>
          </w:p>
          <w:p w:rsidR="0031002E" w:rsidRPr="0031002E" w:rsidRDefault="0031002E" w:rsidP="00146C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Pr="0031002E" w:rsidRDefault="0031002E" w:rsidP="00146C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00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氏名</w:t>
            </w:r>
          </w:p>
          <w:p w:rsidR="0031002E" w:rsidRPr="0031002E" w:rsidRDefault="0031002E" w:rsidP="00146C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00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メールアドレス</w:t>
            </w:r>
          </w:p>
          <w:p w:rsidR="0031002E" w:rsidRPr="0031002E" w:rsidRDefault="0031002E" w:rsidP="00146C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00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ＴＥＬ／ＦＡＸ</w:t>
            </w:r>
          </w:p>
        </w:tc>
      </w:tr>
    </w:tbl>
    <w:p w:rsidR="0031002E" w:rsidRPr="0031002E" w:rsidRDefault="0031002E" w:rsidP="003100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6737"/>
      </w:tblGrid>
      <w:tr w:rsidR="0031002E" w:rsidRPr="0031002E" w:rsidTr="00146C37">
        <w:trPr>
          <w:trHeight w:val="1085"/>
        </w:trPr>
        <w:tc>
          <w:tcPr>
            <w:tcW w:w="1965" w:type="dxa"/>
            <w:vAlign w:val="center"/>
          </w:tcPr>
          <w:p w:rsidR="0031002E" w:rsidRPr="0031002E" w:rsidRDefault="0031002E" w:rsidP="00146C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6737" w:type="dxa"/>
            <w:vAlign w:val="center"/>
          </w:tcPr>
          <w:p w:rsidR="0031002E" w:rsidRPr="0031002E" w:rsidRDefault="0031002E" w:rsidP="00146C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918A5" w:rsidRPr="0031002E" w:rsidTr="00146C37">
        <w:trPr>
          <w:trHeight w:val="689"/>
        </w:trPr>
        <w:tc>
          <w:tcPr>
            <w:tcW w:w="8702" w:type="dxa"/>
            <w:gridSpan w:val="2"/>
            <w:tcBorders>
              <w:bottom w:val="nil"/>
            </w:tcBorders>
            <w:vAlign w:val="center"/>
          </w:tcPr>
          <w:p w:rsidR="002918A5" w:rsidRPr="0031002E" w:rsidRDefault="002918A5" w:rsidP="00146C37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質問内容】</w:t>
            </w:r>
          </w:p>
        </w:tc>
      </w:tr>
      <w:tr w:rsidR="0031002E" w:rsidRPr="0031002E" w:rsidTr="00146C37">
        <w:trPr>
          <w:trHeight w:val="3829"/>
        </w:trPr>
        <w:tc>
          <w:tcPr>
            <w:tcW w:w="8702" w:type="dxa"/>
            <w:gridSpan w:val="2"/>
            <w:tcBorders>
              <w:top w:val="nil"/>
            </w:tcBorders>
          </w:tcPr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002E" w:rsidRPr="0031002E" w:rsidRDefault="0031002E" w:rsidP="00310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1002E" w:rsidRDefault="0031002E" w:rsidP="003100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質問内容は、事項ごとに別紙で作成してください。</w:t>
      </w:r>
    </w:p>
    <w:p w:rsidR="0031002E" w:rsidRPr="00215728" w:rsidRDefault="00544C01" w:rsidP="0031002E">
      <w:pPr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最終締め切り　　</w:t>
      </w:r>
      <w:r w:rsidR="001A492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31002E" w:rsidRPr="0021572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DF6C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１</w:t>
      </w:r>
      <w:r w:rsidR="0031002E" w:rsidRPr="0021572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DF6C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31002E" w:rsidRPr="0021572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１７：００</w:t>
      </w:r>
    </w:p>
    <w:p w:rsidR="0031002E" w:rsidRPr="00215728" w:rsidRDefault="0031002E" w:rsidP="0031002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15728">
        <w:rPr>
          <w:rFonts w:asciiTheme="majorEastAsia" w:eastAsiaTheme="majorEastAsia" w:hAnsiTheme="majorEastAsia" w:hint="eastAsia"/>
          <w:b/>
          <w:sz w:val="24"/>
          <w:szCs w:val="24"/>
        </w:rPr>
        <w:t>〇質問書送付先</w:t>
      </w:r>
    </w:p>
    <w:p w:rsidR="0031002E" w:rsidRPr="00215728" w:rsidRDefault="00CB2AB0" w:rsidP="0031002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福岡県</w:t>
      </w:r>
      <w:r w:rsidR="00DF6CB9">
        <w:rPr>
          <w:rFonts w:asciiTheme="majorEastAsia" w:eastAsiaTheme="majorEastAsia" w:hAnsiTheme="majorEastAsia" w:hint="eastAsia"/>
          <w:b/>
          <w:sz w:val="24"/>
          <w:szCs w:val="24"/>
        </w:rPr>
        <w:t>水産海洋技術センター有明海研究所　のり養殖課</w:t>
      </w:r>
    </w:p>
    <w:p w:rsidR="0031002E" w:rsidRDefault="00DF3B44" w:rsidP="0031002E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21572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15728">
        <w:rPr>
          <w:rFonts w:asciiTheme="minorEastAsia" w:hAnsiTheme="minorEastAsia" w:hint="eastAsia"/>
          <w:b/>
          <w:sz w:val="24"/>
          <w:szCs w:val="24"/>
          <w:u w:val="single"/>
        </w:rPr>
        <w:t>ＦＡＸ　０９</w:t>
      </w:r>
      <w:r w:rsidR="00DF6CB9">
        <w:rPr>
          <w:rFonts w:asciiTheme="minorEastAsia" w:hAnsiTheme="minorEastAsia" w:hint="eastAsia"/>
          <w:b/>
          <w:sz w:val="24"/>
          <w:szCs w:val="24"/>
          <w:u w:val="single"/>
        </w:rPr>
        <w:t>４４</w:t>
      </w:r>
      <w:r w:rsidRPr="00215728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DF6CB9">
        <w:rPr>
          <w:rFonts w:asciiTheme="minorEastAsia" w:hAnsiTheme="minorEastAsia" w:hint="eastAsia"/>
          <w:b/>
          <w:sz w:val="24"/>
          <w:szCs w:val="24"/>
          <w:u w:val="single"/>
        </w:rPr>
        <w:t>７２</w:t>
      </w:r>
      <w:r w:rsidRPr="00215728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DF6CB9">
        <w:rPr>
          <w:rFonts w:asciiTheme="minorEastAsia" w:hAnsiTheme="minorEastAsia" w:hint="eastAsia"/>
          <w:b/>
          <w:sz w:val="24"/>
          <w:szCs w:val="24"/>
          <w:u w:val="single"/>
        </w:rPr>
        <w:t>６１７０</w:t>
      </w:r>
    </w:p>
    <w:p w:rsidR="005073BE" w:rsidRPr="005073BE" w:rsidRDefault="005073B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※ＦＡＸ送信後、</w:t>
      </w:r>
      <w:r w:rsidR="00146C37">
        <w:rPr>
          <w:rFonts w:asciiTheme="minorEastAsia" w:hAnsiTheme="minorEastAsia" w:hint="eastAsia"/>
          <w:b/>
          <w:sz w:val="24"/>
          <w:szCs w:val="24"/>
        </w:rPr>
        <w:t>必ず</w:t>
      </w:r>
      <w:r>
        <w:rPr>
          <w:rFonts w:asciiTheme="minorEastAsia" w:hAnsiTheme="minorEastAsia" w:hint="eastAsia"/>
          <w:b/>
          <w:sz w:val="24"/>
          <w:szCs w:val="24"/>
        </w:rPr>
        <w:t>電話</w:t>
      </w:r>
      <w:r w:rsidR="000853AC">
        <w:rPr>
          <w:rFonts w:asciiTheme="minorEastAsia" w:hAnsiTheme="minorEastAsia" w:hint="eastAsia"/>
          <w:b/>
          <w:sz w:val="24"/>
          <w:szCs w:val="24"/>
        </w:rPr>
        <w:t>にて</w:t>
      </w:r>
      <w:r>
        <w:rPr>
          <w:rFonts w:asciiTheme="minorEastAsia" w:hAnsiTheme="minorEastAsia" w:hint="eastAsia"/>
          <w:b/>
          <w:sz w:val="24"/>
          <w:szCs w:val="24"/>
        </w:rPr>
        <w:t>連絡を</w:t>
      </w:r>
      <w:r w:rsidR="00146C37">
        <w:rPr>
          <w:rFonts w:asciiTheme="minorEastAsia" w:hAnsiTheme="minorEastAsia" w:hint="eastAsia"/>
          <w:b/>
          <w:sz w:val="24"/>
          <w:szCs w:val="24"/>
        </w:rPr>
        <w:t xml:space="preserve">お願いします（TEL　</w:t>
      </w:r>
      <w:r w:rsidR="00DF6CB9">
        <w:rPr>
          <w:rFonts w:asciiTheme="minorEastAsia" w:hAnsiTheme="minorEastAsia" w:hint="eastAsia"/>
          <w:b/>
          <w:sz w:val="24"/>
          <w:szCs w:val="24"/>
        </w:rPr>
        <w:t>0944-74-0530</w:t>
      </w:r>
      <w:r w:rsidR="00146C37">
        <w:rPr>
          <w:rFonts w:asciiTheme="minorEastAsia" w:hAnsiTheme="minorEastAsia" w:hint="eastAsia"/>
          <w:b/>
          <w:sz w:val="24"/>
          <w:szCs w:val="24"/>
        </w:rPr>
        <w:t>）</w:t>
      </w:r>
    </w:p>
    <w:sectPr w:rsidR="005073BE" w:rsidRPr="005073BE" w:rsidSect="005073BE">
      <w:pgSz w:w="11906" w:h="16838" w:code="9"/>
      <w:pgMar w:top="1531" w:right="1701" w:bottom="1701" w:left="1701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02" w:rsidRDefault="00A46702" w:rsidP="00A46702">
      <w:r>
        <w:separator/>
      </w:r>
    </w:p>
  </w:endnote>
  <w:endnote w:type="continuationSeparator" w:id="0">
    <w:p w:rsidR="00A46702" w:rsidRDefault="00A46702" w:rsidP="00A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02" w:rsidRDefault="00A46702" w:rsidP="00A46702">
      <w:r>
        <w:separator/>
      </w:r>
    </w:p>
  </w:footnote>
  <w:footnote w:type="continuationSeparator" w:id="0">
    <w:p w:rsidR="00A46702" w:rsidRDefault="00A46702" w:rsidP="00A4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02E"/>
    <w:rsid w:val="000853AC"/>
    <w:rsid w:val="000B799F"/>
    <w:rsid w:val="00106BC1"/>
    <w:rsid w:val="00146C37"/>
    <w:rsid w:val="001A492E"/>
    <w:rsid w:val="001D2386"/>
    <w:rsid w:val="00215728"/>
    <w:rsid w:val="002866F5"/>
    <w:rsid w:val="002918A5"/>
    <w:rsid w:val="0031002E"/>
    <w:rsid w:val="00341FA2"/>
    <w:rsid w:val="003A74C9"/>
    <w:rsid w:val="003F19EE"/>
    <w:rsid w:val="004457B7"/>
    <w:rsid w:val="005073BE"/>
    <w:rsid w:val="00544C01"/>
    <w:rsid w:val="005830F1"/>
    <w:rsid w:val="006176DE"/>
    <w:rsid w:val="006B71BA"/>
    <w:rsid w:val="00813E3F"/>
    <w:rsid w:val="009C041D"/>
    <w:rsid w:val="009D19F7"/>
    <w:rsid w:val="00A00585"/>
    <w:rsid w:val="00A46702"/>
    <w:rsid w:val="00B91153"/>
    <w:rsid w:val="00C91EF5"/>
    <w:rsid w:val="00CB2AB0"/>
    <w:rsid w:val="00D40711"/>
    <w:rsid w:val="00DB3EDC"/>
    <w:rsid w:val="00DC74E7"/>
    <w:rsid w:val="00DF0090"/>
    <w:rsid w:val="00DF3B44"/>
    <w:rsid w:val="00DF6CB9"/>
    <w:rsid w:val="00E0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B7D7204-A1D3-476C-86D7-DE4A1116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702"/>
  </w:style>
  <w:style w:type="paragraph" w:styleId="a6">
    <w:name w:val="footer"/>
    <w:basedOn w:val="a"/>
    <w:link w:val="a7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702"/>
  </w:style>
  <w:style w:type="paragraph" w:styleId="a8">
    <w:name w:val="Balloon Text"/>
    <w:basedOn w:val="a"/>
    <w:link w:val="a9"/>
    <w:uiPriority w:val="99"/>
    <w:semiHidden/>
    <w:unhideWhenUsed/>
    <w:rsid w:val="0034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84A8-43BA-4868-A3E2-8AEF38D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ふくおかＩＳＴ</cp:lastModifiedBy>
  <cp:revision>7</cp:revision>
  <cp:lastPrinted>2017-02-27T06:45:00Z</cp:lastPrinted>
  <dcterms:created xsi:type="dcterms:W3CDTF">2017-03-14T02:51:00Z</dcterms:created>
  <dcterms:modified xsi:type="dcterms:W3CDTF">2017-04-06T10:11:00Z</dcterms:modified>
</cp:coreProperties>
</file>